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DF80" w14:textId="77777777" w:rsidR="009F1BAB" w:rsidRDefault="009F1BAB" w:rsidP="009F1BAB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3278FB63" w14:textId="77777777" w:rsidR="009F1BAB" w:rsidRDefault="009F1BAB" w:rsidP="009F1BAB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054CC01" w14:textId="1F6CF829" w:rsidR="00580352" w:rsidRPr="00CB41FA" w:rsidRDefault="00580352" w:rsidP="009F1BAB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5022E522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65BD1E9D" w14:textId="77777777"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14:paraId="234C51BE" w14:textId="15432EE9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/>
        </w:rPr>
        <w:t>27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26440A">
        <w:rPr>
          <w:rFonts w:ascii="Trebuchet MS" w:hAnsi="Trebuchet MS" w:cs="Arial"/>
          <w:b/>
          <w:noProof/>
          <w:sz w:val="22"/>
          <w:szCs w:val="22"/>
          <w:lang w:val="ro-RO"/>
        </w:rPr>
        <w:t>30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/>
        </w:rPr>
        <w:t>iunie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</w:p>
    <w:p w14:paraId="41E89E4B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140D8CE6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66E30B60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2F384814" w14:textId="031587B8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7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unie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, al S.N.G.N. “ROMGAZ” – S.A., societate comercială administrată în sistem unitar, înfiinţată şi funcţionând în conformitate cu legislaţia română, înregistrată la Oficiul Registrului Comerţului de pe lângă Tribunalul Sibiu sub</w:t>
      </w:r>
      <w:r w:rsidR="008C0DDE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nr. </w:t>
      </w:r>
      <w:r w:rsidR="0036609A" w:rsidRPr="0036609A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1D31F7D1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20FCCA85" w14:textId="4988969F"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nie 2025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n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1CF20FA2" w14:textId="77777777"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D4E7FFD" w14:textId="77777777"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3A58ECF" w14:textId="77777777" w:rsidR="005E2F63" w:rsidRPr="00CB41FA" w:rsidRDefault="005E2F63" w:rsidP="005E2F6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hotărâre pentru punctul </w:t>
      </w:r>
      <w:r>
        <w:rPr>
          <w:rFonts w:ascii="Trebuchet MS" w:hAnsi="Trebuchet MS" w:cs="Arial"/>
          <w:noProof/>
          <w:sz w:val="22"/>
          <w:szCs w:val="22"/>
          <w:lang w:val="ro-RO"/>
        </w:rPr>
        <w:t>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16456D7" w14:textId="77777777" w:rsidR="005E2F63" w:rsidRPr="00150E00" w:rsidRDefault="005E2F63" w:rsidP="005E2F6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7A4319">
        <w:rPr>
          <w:rFonts w:ascii="Trebuchet MS" w:hAnsi="Trebuchet MS" w:cs="Arial"/>
          <w:b/>
          <w:bCs/>
          <w:sz w:val="22"/>
          <w:szCs w:val="22"/>
          <w:lang w:val="ro-RO"/>
        </w:rPr>
        <w:t>Administratorul provizoriu nou ales își va exercita mandatul începând cu data adoptării prezentei hotărâri până la data de 13.09.2025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1164666D" w14:textId="77777777" w:rsidR="005E2F63" w:rsidRPr="00CB41FA" w:rsidRDefault="005E2F63" w:rsidP="005E2F6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53BA21CA" w14:textId="77777777" w:rsidR="005E2F63" w:rsidRPr="00CB41FA" w:rsidRDefault="005E2F63" w:rsidP="005E2F63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26AF1315" w14:textId="77777777" w:rsidR="005E2F63" w:rsidRDefault="005E2F63" w:rsidP="005E2F63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257BD829" w14:textId="77777777" w:rsidR="005E2F63" w:rsidRPr="00CB41FA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0" w:name="_Hlk198811480"/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B2053F8" w14:textId="77777777" w:rsidR="005E2F63" w:rsidRPr="00150E00" w:rsidRDefault="005E2F63" w:rsidP="005E2F6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023434">
        <w:rPr>
          <w:rFonts w:ascii="Trebuchet MS" w:hAnsi="Trebuchet MS" w:cs="Arial"/>
          <w:b/>
          <w:bCs/>
          <w:sz w:val="22"/>
          <w:szCs w:val="22"/>
          <w:lang w:val="ro-RO"/>
        </w:rPr>
        <w:t>Se stabilește indemnizația brută lunară a administratorului provizoriu nou ales, în cuantumul stabilit în conformitate cu Hotărârea Adunării Generale Ordinare a Acționarilor S.N.G.N. ROMGAZ S.A. nr. 5 din 14.03.2023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424217FA" w14:textId="77777777" w:rsidR="005E2F63" w:rsidRPr="00CB41FA" w:rsidRDefault="005E2F63" w:rsidP="005E2F6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722978B7" w14:textId="77777777" w:rsidR="009F1BAB" w:rsidRDefault="009F1BAB" w:rsidP="005E2F63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1" w:name="_Hlk198811494"/>
      <w:bookmarkEnd w:id="0"/>
    </w:p>
    <w:p w14:paraId="417E39E4" w14:textId="77777777" w:rsidR="009F1BAB" w:rsidRDefault="009F1BAB" w:rsidP="005E2F63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9486F8" w14:textId="33A33045" w:rsidR="005E2F63" w:rsidRPr="00CB41FA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080AAC8B" w14:textId="77777777" w:rsidR="005E2F63" w:rsidRPr="00150E00" w:rsidRDefault="005E2F63" w:rsidP="005E2F6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023434">
        <w:rPr>
          <w:rFonts w:ascii="Trebuchet MS" w:hAnsi="Trebuchet MS" w:cs="Arial"/>
          <w:b/>
          <w:bCs/>
          <w:sz w:val="22"/>
          <w:szCs w:val="22"/>
          <w:lang w:val="ro-RO"/>
        </w:rPr>
        <w:t>Se aprobă forma și conținutul contractului de mandat ce va fi încheiat cu administratorul provizoriu nou ales, conform modelului anexat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1C89F8CF" w14:textId="77777777" w:rsidR="005E2F63" w:rsidRPr="00CB41FA" w:rsidRDefault="005E2F63" w:rsidP="005E2F6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1"/>
    <w:p w14:paraId="741AEC65" w14:textId="77777777" w:rsidR="005E2F63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7EBDEAB" w14:textId="77777777" w:rsidR="005E2F63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ECA2940" w14:textId="77777777" w:rsidR="005E2F63" w:rsidRPr="00CB41FA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C9D6200" w14:textId="77777777" w:rsidR="005E2F63" w:rsidRPr="00150E00" w:rsidRDefault="005E2F63" w:rsidP="005E2F6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023434">
        <w:rPr>
          <w:rFonts w:ascii="Trebuchet MS" w:hAnsi="Trebuchet MS" w:cs="Arial"/>
          <w:b/>
          <w:bCs/>
          <w:sz w:val="22"/>
          <w:szCs w:val="22"/>
          <w:lang w:val="ro-RO"/>
        </w:rPr>
        <w:t>Se împuternicește reprezentantul Ministerului Energiei în Adunare Generală Ordinară a Acționarilor pentru a semna, în numele și pe seama S.N.G.N. ROMGAZ S.A., contractul de mandat cu administratorul provizoriu nou ales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6CC58D76" w14:textId="77777777" w:rsidR="005E2F63" w:rsidRPr="00CB41FA" w:rsidRDefault="005E2F63" w:rsidP="005E2F6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71D0E49F" w14:textId="77777777" w:rsidR="005E2F63" w:rsidRDefault="005E2F63" w:rsidP="005E2F6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5DF923B" w14:textId="77777777" w:rsidR="005E2F63" w:rsidRDefault="005E2F63" w:rsidP="005E2F6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2C25463" w14:textId="2BA11655" w:rsidR="009F1BAB" w:rsidRPr="00CB41FA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2" w:name="_Hlk200887651"/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</w:t>
      </w:r>
      <w:r>
        <w:rPr>
          <w:rFonts w:ascii="Trebuchet MS" w:hAnsi="Trebuchet MS" w:cs="Arial"/>
          <w:noProof/>
          <w:sz w:val="22"/>
          <w:szCs w:val="22"/>
          <w:lang w:val="ro-RO"/>
        </w:rPr>
        <w:t>ele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i pentru punctul 6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39F8B476" w14:textId="19F62681" w:rsidR="005E2F63" w:rsidRPr="00CB41FA" w:rsidRDefault="005E2F63" w:rsidP="005E2F63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bookmarkStart w:id="3" w:name="_Hlk200887964"/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Se 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probă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indicatorii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cheie de performanță financiari și nefinanciari ai directorilor și administratorilor neexecutivi rezultați din Planul de Administrare al S.N.G.N R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MGAZ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S.A., în concordanță cu nivelul minim stabilit pentru societate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,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conform Anexei la Ordinului președintelui AMEPIP nr. 651/2024, și care vor constitui anexa la contractele de mandat ale directorilor și membrilor Consiliului de Administratie al S.N.G.N R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MGAZ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S.A.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152FEA63" w14:textId="77777777" w:rsidR="005E2F63" w:rsidRPr="00CB41FA" w:rsidRDefault="005E2F63" w:rsidP="005E2F63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6A3F916F" w14:textId="77777777" w:rsidR="005E2F63" w:rsidRPr="00CB41FA" w:rsidRDefault="005E2F63" w:rsidP="005E2F63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2"/>
    <w:bookmarkEnd w:id="3"/>
    <w:p w14:paraId="533D715B" w14:textId="77777777" w:rsidR="00DF6067" w:rsidRPr="00DF6067" w:rsidRDefault="00DF6067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05EB466" w14:textId="393B76BB" w:rsidR="005E2F63" w:rsidRPr="00CB41FA" w:rsidRDefault="005E2F63" w:rsidP="005E2F63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u se 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probă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indicatorii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cheie de performanță financiari și nefinanciari ai directorilor și administratorilor neexecutivi rezultați din Planul de Administrare al S.N.G.N R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MGAZ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S.A., în concordanță cu nivelul minim stabilit pentru societate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,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conform Anexei la Ordinului președintelui AMEPIP nr. 651/2024, și care vor constitui anexa la contractele de mandat ale directorilor și membrilor Consiliului de Administratie al S.N.G.N R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MGAZ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S.A.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1C3B77FC" w14:textId="77777777" w:rsidR="005E2F63" w:rsidRPr="00CB41FA" w:rsidRDefault="005E2F63" w:rsidP="005E2F63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3076CA9A" w14:textId="77777777" w:rsidR="005E2F63" w:rsidRPr="00CB41FA" w:rsidRDefault="005E2F63" w:rsidP="005E2F63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5F10318F" w14:textId="77777777" w:rsidR="005E2F63" w:rsidRDefault="005E2F63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786CF846" w14:textId="77777777" w:rsidR="005E2F63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77FDFE2" w14:textId="3055D283" w:rsidR="005E2F63" w:rsidRPr="00CB41FA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4" w:name="_Hlk200888260"/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</w:t>
      </w:r>
      <w:r>
        <w:rPr>
          <w:rFonts w:ascii="Trebuchet MS" w:hAnsi="Trebuchet MS" w:cs="Arial"/>
          <w:noProof/>
          <w:sz w:val="22"/>
          <w:szCs w:val="22"/>
          <w:lang w:val="ro-RO"/>
        </w:rPr>
        <w:t>ele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i </w:t>
      </w:r>
      <w:bookmarkEnd w:id="4"/>
      <w:r>
        <w:rPr>
          <w:rFonts w:ascii="Trebuchet MS" w:hAnsi="Trebuchet MS" w:cs="Arial"/>
          <w:noProof/>
          <w:sz w:val="22"/>
          <w:szCs w:val="22"/>
          <w:lang w:val="ro-RO"/>
        </w:rPr>
        <w:t>pentru punctul 7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FBC8E6F" w14:textId="2F3B877B" w:rsidR="005E2F63" w:rsidRPr="00CB41FA" w:rsidRDefault="005E2F63" w:rsidP="005E2F63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bookmarkStart w:id="5" w:name="_Hlk200888112"/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Se 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probă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ctul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dițional la contractul de mandat ce va fi încheiat cu membrii Consiliului de Administrație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n forma și conținutul propuse de Ministerul Energiei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1FB10E0B" w14:textId="77777777" w:rsidR="005E2F63" w:rsidRPr="00CB41FA" w:rsidRDefault="005E2F63" w:rsidP="005E2F63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66748E0A" w14:textId="77777777" w:rsidR="005E2F63" w:rsidRPr="00CB41FA" w:rsidRDefault="005E2F63" w:rsidP="005E2F63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5"/>
    <w:p w14:paraId="5C9F5412" w14:textId="77777777" w:rsidR="005E2F63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A240C7A" w14:textId="67CEBEEA" w:rsidR="005E2F63" w:rsidRPr="00CB41FA" w:rsidRDefault="005E2F63" w:rsidP="005E2F63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u se 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probă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ctul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dițional la contractul de mandat ce va fi încheiat cu membrii Consiliului de Administrație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</w:t>
      </w:r>
      <w:r w:rsidRPr="005E2F6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n forma și conținutul propuse de Ministerul Energiei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63FF8C8B" w14:textId="77777777" w:rsidR="005E2F63" w:rsidRPr="00CB41FA" w:rsidRDefault="005E2F63" w:rsidP="005E2F63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5DBFA3BC" w14:textId="77777777" w:rsidR="005E2F63" w:rsidRPr="00CB41FA" w:rsidRDefault="005E2F63" w:rsidP="005E2F63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1BF94B13" w14:textId="77777777" w:rsidR="005E2F63" w:rsidRDefault="005E2F63" w:rsidP="005E2F63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1F66C066" w14:textId="77777777" w:rsidR="005E2F63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3697CCD" w14:textId="775F7CD0" w:rsidR="005E2F63" w:rsidRPr="00CB41FA" w:rsidRDefault="009F1BAB" w:rsidP="005E2F63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6" w:name="_Hlk200888643"/>
      <w:r w:rsidRPr="009F1BAB">
        <w:rPr>
          <w:rFonts w:ascii="Trebuchet MS" w:hAnsi="Trebuchet MS" w:cs="Arial"/>
          <w:noProof/>
          <w:sz w:val="22"/>
          <w:szCs w:val="22"/>
          <w:lang w:val="ro-RO"/>
        </w:rPr>
        <w:t>Proiectele de hotărâri</w:t>
      </w:r>
      <w:bookmarkEnd w:id="6"/>
      <w:r w:rsidR="005E2F63">
        <w:rPr>
          <w:rFonts w:ascii="Trebuchet MS" w:hAnsi="Trebuchet MS" w:cs="Arial"/>
          <w:noProof/>
          <w:sz w:val="22"/>
          <w:szCs w:val="22"/>
          <w:lang w:val="ro-RO"/>
        </w:rPr>
        <w:t xml:space="preserve"> pentru punctul 8</w:t>
      </w:r>
      <w:r w:rsidR="005E2F63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="005E2F6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0E598D8" w14:textId="32E4C66D" w:rsidR="005E2F63" w:rsidRPr="00CB41FA" w:rsidRDefault="005E2F63" w:rsidP="005E2F63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bookmarkStart w:id="7" w:name="_Hlk200888276"/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Se 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probă mandatarea reprezentantului acționarului Statul Român prin Ministerul Energiei în Adunarea Generală Ordinară a Acționarilor să semneze 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ctul 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dițional la 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c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ntractul de mandat cu membrii Consiliului de Administrati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53255E2D" w14:textId="77777777" w:rsidR="005E2F63" w:rsidRPr="00CB41FA" w:rsidRDefault="005E2F63" w:rsidP="005E2F63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5B9AB7AB" w14:textId="77777777" w:rsidR="005E2F63" w:rsidRPr="00CB41FA" w:rsidRDefault="005E2F63" w:rsidP="005E2F63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32343E09" w14:textId="77777777" w:rsidR="005E2F63" w:rsidRDefault="005E2F63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bookmarkEnd w:id="7"/>
    <w:p w14:paraId="2769ECBF" w14:textId="5751504F" w:rsidR="009F1BAB" w:rsidRPr="00CB41FA" w:rsidRDefault="009F1BAB" w:rsidP="009F1BAB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u se 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probă mandatarea reprezentantului acționarului Statul Român prin Ministerul Energiei în Adunarea Generală Ordinară a Acționarilor să semneze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ctul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dițional la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c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ntractul de mandat cu membrii Consiliului de Administrati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25AC1FE0" w14:textId="77777777" w:rsidR="009F1BAB" w:rsidRPr="00CB41FA" w:rsidRDefault="009F1BAB" w:rsidP="009F1BAB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574F8899" w14:textId="77777777" w:rsidR="009F1BAB" w:rsidRPr="00CB41FA" w:rsidRDefault="009F1BAB" w:rsidP="009F1BAB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72D6F8A" w14:textId="77777777" w:rsidR="003B2449" w:rsidRDefault="003B2449" w:rsidP="005E2F63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3FED308" w14:textId="4C2BC28A" w:rsidR="005E2F63" w:rsidRPr="00CB41FA" w:rsidRDefault="009F1BAB" w:rsidP="005E2F63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F1BAB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</w:t>
      </w:r>
      <w:r w:rsidR="003D3D1B">
        <w:rPr>
          <w:rFonts w:ascii="Trebuchet MS" w:hAnsi="Trebuchet MS" w:cs="Arial"/>
          <w:noProof/>
          <w:sz w:val="22"/>
          <w:szCs w:val="22"/>
          <w:lang w:val="ro-RO"/>
        </w:rPr>
        <w:t>ele</w:t>
      </w:r>
      <w:r w:rsidRPr="009F1BAB">
        <w:rPr>
          <w:rFonts w:ascii="Trebuchet MS" w:hAnsi="Trebuchet MS" w:cs="Arial"/>
          <w:noProof/>
          <w:sz w:val="22"/>
          <w:szCs w:val="22"/>
          <w:lang w:val="ro-RO"/>
        </w:rPr>
        <w:t xml:space="preserve"> de hotărâr</w:t>
      </w:r>
      <w:r w:rsidR="003D3D1B">
        <w:rPr>
          <w:rFonts w:ascii="Trebuchet MS" w:hAnsi="Trebuchet MS" w:cs="Arial"/>
          <w:noProof/>
          <w:sz w:val="22"/>
          <w:szCs w:val="22"/>
          <w:lang w:val="ro-RO"/>
        </w:rPr>
        <w:t>i</w:t>
      </w:r>
      <w:r w:rsidRPr="009F1BAB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E2F63">
        <w:rPr>
          <w:rFonts w:ascii="Trebuchet MS" w:hAnsi="Trebuchet MS" w:cs="Arial"/>
          <w:noProof/>
          <w:sz w:val="22"/>
          <w:szCs w:val="22"/>
          <w:lang w:val="ro-RO"/>
        </w:rPr>
        <w:t xml:space="preserve">pentru punctul </w:t>
      </w:r>
      <w:r>
        <w:rPr>
          <w:rFonts w:ascii="Trebuchet MS" w:hAnsi="Trebuchet MS" w:cs="Arial"/>
          <w:noProof/>
          <w:sz w:val="22"/>
          <w:szCs w:val="22"/>
          <w:lang w:val="ro-RO"/>
        </w:rPr>
        <w:t>9</w:t>
      </w:r>
      <w:r w:rsidR="005E2F63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="005E2F6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41F2C833" w14:textId="5E1AB365" w:rsidR="005E2F63" w:rsidRPr="00CB41FA" w:rsidRDefault="005E2F63" w:rsidP="005E2F63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bookmarkStart w:id="8" w:name="_Hlk200888614"/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Se 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probă 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C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mponent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 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integral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ă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planului de selec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ț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ie pentru pozi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ț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iile vacante de membri 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 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C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onsiliul de 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dministra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ț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ie al S.N.G.N R</w:t>
      </w:r>
      <w:r w:rsid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MGAZ</w:t>
      </w:r>
      <w:r w:rsidR="009F1BAB"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S.A.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19F734C1" w14:textId="77777777" w:rsidR="005E2F63" w:rsidRPr="00CB41FA" w:rsidRDefault="005E2F63" w:rsidP="005E2F63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3BAF9CFE" w14:textId="77777777" w:rsidR="005E2F63" w:rsidRPr="00CB41FA" w:rsidRDefault="005E2F63" w:rsidP="005E2F63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8"/>
    <w:p w14:paraId="4985B2C8" w14:textId="5B267DAF" w:rsidR="005E2F63" w:rsidRDefault="005E2F63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40516521" w14:textId="640EC88B" w:rsidR="009F1BAB" w:rsidRPr="00CB41FA" w:rsidRDefault="009F1BAB" w:rsidP="009F1BAB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u se 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probă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C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mponent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 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integral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ă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planului de selec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ț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ie pentru pozi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ț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iile vacante de membri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C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onsiliul de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dministra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ț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ie al S.N.G.N R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MGAZ</w:t>
      </w:r>
      <w:r w:rsidRPr="009F1BA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S.A.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0DA178EF" w14:textId="77777777" w:rsidR="009F1BAB" w:rsidRPr="00CB41FA" w:rsidRDefault="009F1BAB" w:rsidP="009F1BAB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06A9296B" w14:textId="77777777" w:rsidR="009F1BAB" w:rsidRPr="00CB41FA" w:rsidRDefault="009F1BAB" w:rsidP="009F1BAB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7E178A30" w14:textId="22A69104" w:rsidR="005E2F63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B160132" w14:textId="77777777" w:rsidR="009F1BAB" w:rsidRDefault="009F1BAB" w:rsidP="005E2F63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526457A" w14:textId="06A87C7C" w:rsidR="005E2F63" w:rsidRPr="00CB41FA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1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8443601" w14:textId="3EC8D1B9" w:rsidR="005E2F63" w:rsidRPr="00CB41FA" w:rsidRDefault="005E2F63" w:rsidP="005E2F63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Pr="00091FFC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Se </w:t>
      </w:r>
      <w:r w:rsidR="003B2449" w:rsidRP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probă încheierea Contractului de vânzare gaze naturale nr.</w:t>
      </w:r>
      <w:r w:rsid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3B2449" w:rsidRP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VG19/2025 cu S</w:t>
      </w:r>
      <w:r w:rsid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cietatea</w:t>
      </w:r>
      <w:r w:rsidR="003B2449" w:rsidRP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El</w:t>
      </w:r>
      <w:r w:rsid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CTROCENTRALE</w:t>
      </w:r>
      <w:r w:rsidR="003B2449" w:rsidRP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București S</w:t>
      </w:r>
      <w:r w:rsid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="003B2449" w:rsidRP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</w:t>
      </w:r>
      <w:r w:rsid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1BD8B8A8" w14:textId="77777777" w:rsidR="005E2F63" w:rsidRPr="00CB41FA" w:rsidRDefault="005E2F63" w:rsidP="005E2F63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6430B4E9" w14:textId="77777777" w:rsidR="005E2F63" w:rsidRPr="00CB41FA" w:rsidRDefault="005E2F63" w:rsidP="005E2F63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EB0925D" w14:textId="2A8B24F4" w:rsidR="005E2F63" w:rsidRDefault="005E2F63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54FE402C" w14:textId="77777777" w:rsidR="005E2F63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F554556" w14:textId="1656C6D4" w:rsidR="005E2F63" w:rsidRPr="00CB41FA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</w:t>
      </w:r>
      <w:r w:rsidR="003B2449">
        <w:rPr>
          <w:rFonts w:ascii="Trebuchet MS" w:hAnsi="Trebuchet MS" w:cs="Arial"/>
          <w:noProof/>
          <w:sz w:val="22"/>
          <w:szCs w:val="22"/>
          <w:lang w:val="ro-RO"/>
        </w:rPr>
        <w:t>ele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</w:t>
      </w:r>
      <w:r w:rsidR="003B2449">
        <w:rPr>
          <w:rFonts w:ascii="Trebuchet MS" w:hAnsi="Trebuchet MS" w:cs="Arial"/>
          <w:noProof/>
          <w:sz w:val="22"/>
          <w:szCs w:val="22"/>
          <w:lang w:val="ro-RO"/>
        </w:rPr>
        <w:t>i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 pentru punctul 11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551ADDC" w14:textId="660B0364" w:rsidR="005E2F63" w:rsidRPr="00CB41FA" w:rsidRDefault="005E2F63" w:rsidP="005E2F63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bookmarkStart w:id="9" w:name="_Hlk200888967"/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Pr="00091FFC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Se </w:t>
      </w:r>
      <w:r w:rsidR="003B2449" w:rsidRP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probă </w:t>
      </w:r>
      <w:r w:rsid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</w:t>
      </w:r>
      <w:r w:rsidR="003B2449" w:rsidRP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mputernicirea Președintelui Consiliului de Administrație al S.N.G.N Romgaz S.A</w:t>
      </w:r>
      <w:r w:rsid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="003B2449" w:rsidRP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pentru semnarea Hotărârii Adunării Generale Ordinare a Acționarilor și pentru a îndeplini toate și oricare dintre formalitățile cerute de lege pentru înregistrarea și asigurarea opozabilității către terțe persoane a Hotărârii adoptate de Adunarea Generală Ordinară a Acționarilor. Persoana împuternicită va putea delega altor persoane mandatul cu privire la îndeplinirea formalităților menționate mai sus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3987C4E9" w14:textId="77777777" w:rsidR="005E2F63" w:rsidRPr="00CB41FA" w:rsidRDefault="005E2F63" w:rsidP="005E2F63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2899FF61" w14:textId="77777777" w:rsidR="005E2F63" w:rsidRPr="00CB41FA" w:rsidRDefault="005E2F63" w:rsidP="005E2F63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9"/>
    <w:p w14:paraId="3715703F" w14:textId="3D25B1D9" w:rsidR="005E2F63" w:rsidRDefault="005E2F63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2F221B98" w14:textId="27A76ACB" w:rsidR="003B2449" w:rsidRPr="00CB41FA" w:rsidRDefault="003B2449" w:rsidP="003B2449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Nu s</w:t>
      </w:r>
      <w:r w:rsidRPr="00091FFC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e </w:t>
      </w:r>
      <w:r w:rsidRP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probă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</w:t>
      </w:r>
      <w:r w:rsidRP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mputernicirea Președintelui Consiliului de Administrație al S.N.G.N Romgaz S.A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3B244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pentru semnarea Hotărârii Adunării Generale Ordinare a Acționarilor și pentru a îndeplini toate și oricare dintre formalitățile cerute de lege pentru înregistrarea și asigurarea opozabilității către terțe persoane a Hotărârii adoptate de Adunarea Generală Ordinară a Acționarilor. Persoana împuternicită va putea delega altor persoane mandatul cu privire la îndeplinirea formalităților menționate mai sus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4A897095" w14:textId="77777777" w:rsidR="003B2449" w:rsidRPr="00CB41FA" w:rsidRDefault="003B2449" w:rsidP="003B2449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15B0E038" w14:textId="77777777" w:rsidR="003B2449" w:rsidRPr="00CB41FA" w:rsidRDefault="003B2449" w:rsidP="003B244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A24A586" w14:textId="77777777" w:rsidR="005E2F63" w:rsidRDefault="005E2F63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13594D80" w14:textId="77777777" w:rsidR="005E2F63" w:rsidRDefault="005E2F63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646E2ED9" w14:textId="77777777" w:rsidR="005E2F63" w:rsidRPr="00CB41FA" w:rsidRDefault="005E2F63" w:rsidP="005E2F63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1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72083676" w14:textId="77777777" w:rsidR="005E2F63" w:rsidRPr="00CB41FA" w:rsidRDefault="005E2F63" w:rsidP="005E2F63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Pr="00091FFC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împuternicește Preşedintele de ședință şi Secretarul de şedinţă, pentru semnarea hotărârii Adunării Generale Ordinare a Acţionarilor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401E41D5" w14:textId="77777777" w:rsidR="005E2F63" w:rsidRPr="00CB41FA" w:rsidRDefault="005E2F63" w:rsidP="005E2F63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63D050AF" w14:textId="77777777" w:rsidR="005E2F63" w:rsidRPr="00CB41FA" w:rsidRDefault="005E2F63" w:rsidP="005E2F63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084F75E2" w14:textId="77777777" w:rsidR="005E2F63" w:rsidRDefault="005E2F63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60A21A90" w14:textId="77777777" w:rsidR="005E2F63" w:rsidRDefault="005E2F63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6B2893F9" w14:textId="6B6A1B31"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0EC19858" w14:textId="77777777"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33FE1633" w14:textId="77777777"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5A67F24" w14:textId="14B40D07"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26440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30</w:t>
      </w:r>
      <w:r w:rsidR="00091FF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26440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iunie</w:t>
      </w:r>
      <w:r w:rsidR="00091FF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2025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nie 2025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4F684F09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FACE6A1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718B0F0" w14:textId="5E57E5E6"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5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26440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un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5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1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6948CA2A" w14:textId="77777777"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2880AB70" w14:textId="77777777"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6B3DBD07" w14:textId="77777777"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A89B17A" w14:textId="77777777"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F6A5994" w14:textId="77777777"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DFB6ED0" w14:textId="77777777"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71D6F88D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F0A3501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25A043E7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059B4E9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5C7E06C4" w14:textId="77777777"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3201" w14:textId="77777777" w:rsidR="007E5AEF" w:rsidRDefault="007E5AEF">
      <w:r>
        <w:separator/>
      </w:r>
    </w:p>
  </w:endnote>
  <w:endnote w:type="continuationSeparator" w:id="0">
    <w:p w14:paraId="47547F35" w14:textId="77777777" w:rsidR="007E5AEF" w:rsidRDefault="007E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4B49" w14:textId="77777777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D24EE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8E9BE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BFEE8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6341D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DA2DFA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5A79" w14:textId="77777777" w:rsidR="007E5AEF" w:rsidRDefault="007E5AEF">
      <w:r>
        <w:separator/>
      </w:r>
    </w:p>
  </w:footnote>
  <w:footnote w:type="continuationSeparator" w:id="0">
    <w:p w14:paraId="05CE5BE1" w14:textId="77777777" w:rsidR="007E5AEF" w:rsidRDefault="007E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91FFC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43D0B"/>
    <w:rsid w:val="00262ABC"/>
    <w:rsid w:val="0026440A"/>
    <w:rsid w:val="00270B9D"/>
    <w:rsid w:val="00271066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09A"/>
    <w:rsid w:val="00366632"/>
    <w:rsid w:val="0037229C"/>
    <w:rsid w:val="003B2449"/>
    <w:rsid w:val="003D3D1B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009D8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E2F63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5AEF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973A3"/>
    <w:rsid w:val="008B5AA2"/>
    <w:rsid w:val="008C0DDE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4D88"/>
    <w:rsid w:val="00987D6E"/>
    <w:rsid w:val="009B1878"/>
    <w:rsid w:val="009B3A2D"/>
    <w:rsid w:val="009B4165"/>
    <w:rsid w:val="009B6723"/>
    <w:rsid w:val="009C0D33"/>
    <w:rsid w:val="009C0E71"/>
    <w:rsid w:val="009C4A0C"/>
    <w:rsid w:val="009F1BAB"/>
    <w:rsid w:val="00A12498"/>
    <w:rsid w:val="00A24742"/>
    <w:rsid w:val="00A24E1F"/>
    <w:rsid w:val="00A326C2"/>
    <w:rsid w:val="00A40463"/>
    <w:rsid w:val="00A41E27"/>
    <w:rsid w:val="00A61F4B"/>
    <w:rsid w:val="00A91328"/>
    <w:rsid w:val="00A92CBD"/>
    <w:rsid w:val="00A933AD"/>
    <w:rsid w:val="00A937C2"/>
    <w:rsid w:val="00AB0B68"/>
    <w:rsid w:val="00AB4245"/>
    <w:rsid w:val="00AD1A65"/>
    <w:rsid w:val="00AF2AFF"/>
    <w:rsid w:val="00AF5694"/>
    <w:rsid w:val="00AF5717"/>
    <w:rsid w:val="00B07365"/>
    <w:rsid w:val="00B10FC1"/>
    <w:rsid w:val="00B43639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C1A22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C6332"/>
    <w:rsid w:val="00CD4B2A"/>
    <w:rsid w:val="00CD5C1A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344F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F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89</cp:revision>
  <dcterms:created xsi:type="dcterms:W3CDTF">2018-08-15T18:58:00Z</dcterms:created>
  <dcterms:modified xsi:type="dcterms:W3CDTF">2025-06-15T12:57:00Z</dcterms:modified>
</cp:coreProperties>
</file>